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2D" w:rsidRDefault="00411A97" w:rsidP="00E6262D">
      <w:pPr>
        <w:jc w:val="center"/>
      </w:pPr>
      <w:r>
        <w:rPr>
          <w:b/>
          <w:sz w:val="40"/>
          <w:szCs w:val="40"/>
        </w:rPr>
        <w:t xml:space="preserve">1. </w:t>
      </w:r>
      <w:r w:rsidR="00E6262D" w:rsidRPr="00E6262D">
        <w:rPr>
          <w:b/>
          <w:sz w:val="40"/>
          <w:szCs w:val="40"/>
        </w:rPr>
        <w:t>SLOVENSKÁ LIGA SENIORI</w:t>
      </w:r>
      <w:r w:rsidR="00E6262D">
        <w:t xml:space="preserve">                                                                                                                                                                                                       </w:t>
      </w:r>
      <w:r w:rsidR="00E6262D"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3B7088">
        <w:rPr>
          <w:b/>
        </w:rPr>
        <w:t>Vihorlat</w:t>
      </w:r>
      <w:r w:rsidR="0096681E">
        <w:rPr>
          <w:b/>
          <w:sz w:val="28"/>
          <w:szCs w:val="28"/>
        </w:rPr>
        <w:t xml:space="preserve"> </w:t>
      </w:r>
      <w:r w:rsidR="00CB7E82">
        <w:rPr>
          <w:b/>
        </w:rPr>
        <w:t>Snina 30.04.2023</w:t>
      </w:r>
    </w:p>
    <w:p w:rsidR="0034619C" w:rsidRPr="0034619C" w:rsidRDefault="00363330" w:rsidP="00E626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34619C" w:rsidRPr="0034619C">
        <w:rPr>
          <w:b/>
          <w:sz w:val="36"/>
          <w:szCs w:val="36"/>
        </w:rPr>
        <w:t>. kolo</w:t>
      </w:r>
    </w:p>
    <w:p w:rsidR="00DF6143" w:rsidRDefault="00CB7E82">
      <w:r w:rsidRPr="0034619C">
        <w:rPr>
          <w:b/>
          <w:sz w:val="32"/>
          <w:szCs w:val="32"/>
        </w:rPr>
        <w:t>ZK Košice 1904</w:t>
      </w:r>
      <w:r w:rsidR="00D824FC">
        <w:rPr>
          <w:b/>
          <w:sz w:val="32"/>
          <w:szCs w:val="32"/>
        </w:rPr>
        <w:tab/>
      </w:r>
      <w:r w:rsidR="00D824FC">
        <w:rPr>
          <w:b/>
          <w:sz w:val="32"/>
          <w:szCs w:val="32"/>
        </w:rPr>
        <w:tab/>
      </w:r>
      <w:r w:rsidR="00E6262D" w:rsidRPr="0034619C">
        <w:rPr>
          <w:sz w:val="32"/>
          <w:szCs w:val="32"/>
        </w:rPr>
        <w:tab/>
      </w:r>
      <w:r w:rsidR="00DC6EDE">
        <w:rPr>
          <w:sz w:val="32"/>
          <w:szCs w:val="32"/>
        </w:rPr>
        <w:t xml:space="preserve"> </w:t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sz w:val="32"/>
          <w:szCs w:val="32"/>
        </w:rPr>
        <w:tab/>
      </w:r>
      <w:r w:rsidR="000F19C1">
        <w:rPr>
          <w:b/>
          <w:sz w:val="32"/>
          <w:szCs w:val="32"/>
        </w:rPr>
        <w:t>Lokomotíva R.</w:t>
      </w:r>
      <w:r>
        <w:rPr>
          <w:b/>
          <w:sz w:val="32"/>
          <w:szCs w:val="32"/>
        </w:rPr>
        <w:t xml:space="preserve"> Sobota</w:t>
      </w:r>
      <w:r>
        <w:rPr>
          <w:b/>
          <w:sz w:val="32"/>
          <w:szCs w:val="32"/>
        </w:rPr>
        <w:tab/>
      </w:r>
      <w:r w:rsidR="003B7088">
        <w:rPr>
          <w:b/>
          <w:sz w:val="32"/>
          <w:szCs w:val="32"/>
        </w:rPr>
        <w:t>6 : 2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="00C17A92">
        <w:rPr>
          <w:b/>
          <w:sz w:val="32"/>
          <w:szCs w:val="32"/>
        </w:rPr>
        <w:t xml:space="preserve">                               </w:t>
      </w:r>
      <w:proofErr w:type="spellStart"/>
      <w:r w:rsidR="003B7088">
        <w:t>Židzik</w:t>
      </w:r>
      <w:proofErr w:type="spellEnd"/>
      <w:r w:rsidR="00C17A92">
        <w:t xml:space="preserve">, </w:t>
      </w:r>
      <w:proofErr w:type="spellStart"/>
      <w:r w:rsidR="00C17A92">
        <w:t>Janica</w:t>
      </w:r>
      <w:proofErr w:type="spellEnd"/>
      <w:r w:rsidR="00C17A92">
        <w:t xml:space="preserve">, </w:t>
      </w:r>
      <w:proofErr w:type="spellStart"/>
      <w:r w:rsidR="00C17A92">
        <w:t>Zavacký</w:t>
      </w:r>
      <w:proofErr w:type="spellEnd"/>
      <w:r w:rsidR="00C17A92">
        <w:t xml:space="preserve"> J.</w:t>
      </w:r>
      <w:r w:rsidR="00411A97">
        <w:t xml:space="preserve">                                          </w:t>
      </w:r>
      <w:r w:rsidR="00C17A92">
        <w:t xml:space="preserve"> </w:t>
      </w:r>
      <w:r w:rsidR="00DF6143">
        <w:t xml:space="preserve">Molnár, </w:t>
      </w:r>
      <w:proofErr w:type="spellStart"/>
      <w:r w:rsidR="00DF6143">
        <w:t>Rapčan</w:t>
      </w:r>
      <w:proofErr w:type="spellEnd"/>
      <w:r w:rsidR="00DF6143">
        <w:t xml:space="preserve">                                                                                                                   Nagy, </w:t>
      </w:r>
      <w:proofErr w:type="spellStart"/>
      <w:r w:rsidR="00DF6143">
        <w:t>Vyhivskyi</w:t>
      </w:r>
      <w:proofErr w:type="spellEnd"/>
      <w:r w:rsidR="00DF6143">
        <w:t xml:space="preserve"> A., Sýkora M.</w:t>
      </w:r>
    </w:p>
    <w:p w:rsidR="0034619C" w:rsidRDefault="00CB7E82" w:rsidP="00FE54B1">
      <w:r>
        <w:rPr>
          <w:b/>
          <w:sz w:val="32"/>
          <w:szCs w:val="32"/>
        </w:rPr>
        <w:t>TJ AC Nitra</w:t>
      </w:r>
      <w:r w:rsidR="00363330">
        <w:rPr>
          <w:b/>
          <w:sz w:val="32"/>
          <w:szCs w:val="32"/>
        </w:rPr>
        <w:tab/>
      </w:r>
      <w:r w:rsidR="00363330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 w:rsidR="00E6262D" w:rsidRPr="0034619C">
        <w:rPr>
          <w:b/>
          <w:sz w:val="32"/>
          <w:szCs w:val="32"/>
        </w:rPr>
        <w:t xml:space="preserve">        </w:t>
      </w:r>
      <w:r w:rsidR="000F19C1">
        <w:rPr>
          <w:b/>
          <w:sz w:val="32"/>
          <w:szCs w:val="32"/>
        </w:rPr>
        <w:tab/>
      </w:r>
      <w:r w:rsidR="000F19C1">
        <w:rPr>
          <w:b/>
          <w:sz w:val="32"/>
          <w:szCs w:val="32"/>
        </w:rPr>
        <w:tab/>
      </w:r>
      <w:r w:rsidR="003B7088">
        <w:rPr>
          <w:b/>
          <w:sz w:val="32"/>
          <w:szCs w:val="32"/>
        </w:rPr>
        <w:t>1 : 7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A97">
        <w:t xml:space="preserve"> </w:t>
      </w:r>
      <w:proofErr w:type="spellStart"/>
      <w:r w:rsidR="00DF6143">
        <w:t>Soroka</w:t>
      </w:r>
      <w:proofErr w:type="spellEnd"/>
      <w:r w:rsidR="003B7088">
        <w:t xml:space="preserve">      </w:t>
      </w:r>
      <w:r w:rsidR="00DF6143">
        <w:tab/>
      </w:r>
      <w:r w:rsidR="00DF6143">
        <w:tab/>
      </w:r>
      <w:r w:rsidR="00DF6143">
        <w:tab/>
      </w:r>
      <w:r w:rsidR="00DF6143">
        <w:tab/>
      </w:r>
      <w:r w:rsidR="00DF6143">
        <w:tab/>
      </w:r>
      <w:proofErr w:type="spellStart"/>
      <w:r w:rsidR="00DF6143">
        <w:t>Židzik</w:t>
      </w:r>
      <w:proofErr w:type="spellEnd"/>
      <w:r w:rsidR="00DF6143">
        <w:t xml:space="preserve">, </w:t>
      </w:r>
      <w:proofErr w:type="spellStart"/>
      <w:r w:rsidR="00DF6143">
        <w:t>Goleňa</w:t>
      </w:r>
      <w:proofErr w:type="spellEnd"/>
      <w:r w:rsidR="00DF6143">
        <w:t xml:space="preserve">, </w:t>
      </w:r>
      <w:proofErr w:type="spellStart"/>
      <w:r w:rsidR="00DF6143">
        <w:t>Janica</w:t>
      </w:r>
      <w:proofErr w:type="spellEnd"/>
      <w:r w:rsidR="00DF6143">
        <w:t xml:space="preserve">, </w:t>
      </w:r>
      <w:proofErr w:type="spellStart"/>
      <w:r w:rsidR="00DF6143">
        <w:t>Sivčo</w:t>
      </w:r>
      <w:proofErr w:type="spellEnd"/>
      <w:r w:rsidR="00357E29">
        <w:t xml:space="preserve">                                                              </w:t>
      </w:r>
      <w:r w:rsidR="00411A97">
        <w:t xml:space="preserve">                              </w:t>
      </w:r>
      <w:r w:rsidR="00411A97">
        <w:tab/>
      </w:r>
      <w:r w:rsidR="00411A97">
        <w:tab/>
      </w:r>
      <w:r w:rsidR="00411A97">
        <w:tab/>
      </w:r>
      <w:r w:rsidR="00411A97">
        <w:tab/>
      </w:r>
      <w:r w:rsidR="00411A97">
        <w:tab/>
      </w:r>
      <w:r w:rsidR="00411A97">
        <w:tab/>
      </w:r>
      <w:proofErr w:type="spellStart"/>
      <w:r w:rsidR="00DF6143">
        <w:t>Zavacký</w:t>
      </w:r>
      <w:proofErr w:type="spellEnd"/>
      <w:r w:rsidR="00DF6143">
        <w:t xml:space="preserve"> J.,</w:t>
      </w:r>
      <w:r w:rsidR="00DF6143" w:rsidRPr="00DF6143">
        <w:t xml:space="preserve"> </w:t>
      </w:r>
      <w:proofErr w:type="spellStart"/>
      <w:r w:rsidR="00DF6143">
        <w:t>Vyhivskyi</w:t>
      </w:r>
      <w:proofErr w:type="spellEnd"/>
      <w:r w:rsidR="00DF6143">
        <w:t xml:space="preserve"> A., Sýkora M.</w:t>
      </w:r>
      <w:r w:rsidR="00DF6143">
        <w:t xml:space="preserve">  </w:t>
      </w:r>
      <w:r w:rsidR="00357E29">
        <w:t xml:space="preserve">                                                                                                                                                                                      </w:t>
      </w:r>
      <w:r w:rsidR="0034619C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411A97">
        <w:rPr>
          <w:b/>
          <w:sz w:val="32"/>
          <w:szCs w:val="32"/>
        </w:rPr>
        <w:t xml:space="preserve">                     </w:t>
      </w:r>
      <w:r w:rsidR="00FE54B1">
        <w:t xml:space="preserve">                                                                                   </w:t>
      </w:r>
      <w:r w:rsidR="00363330">
        <w:t xml:space="preserve">                </w:t>
      </w:r>
      <w:r w:rsidR="00D824FC">
        <w:t xml:space="preserve">                </w:t>
      </w:r>
    </w:p>
    <w:p w:rsidR="00520469" w:rsidRDefault="00CB7E82" w:rsidP="00FE54B1">
      <w:pPr>
        <w:rPr>
          <w:b/>
          <w:sz w:val="32"/>
          <w:szCs w:val="32"/>
        </w:rPr>
      </w:pPr>
      <w:r>
        <w:rPr>
          <w:b/>
          <w:sz w:val="32"/>
          <w:szCs w:val="32"/>
        </w:rPr>
        <w:t>TJ AC Nitra</w:t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520469">
        <w:rPr>
          <w:b/>
          <w:sz w:val="32"/>
          <w:szCs w:val="32"/>
        </w:rPr>
        <w:t>:</w:t>
      </w:r>
      <w:r w:rsidR="00520469">
        <w:rPr>
          <w:b/>
          <w:sz w:val="32"/>
          <w:szCs w:val="32"/>
        </w:rPr>
        <w:tab/>
      </w:r>
      <w:r w:rsidR="000F19C1">
        <w:rPr>
          <w:b/>
          <w:sz w:val="32"/>
          <w:szCs w:val="32"/>
        </w:rPr>
        <w:t xml:space="preserve">Lokomotíva </w:t>
      </w:r>
      <w:proofErr w:type="spellStart"/>
      <w:r w:rsidR="000F19C1">
        <w:rPr>
          <w:b/>
          <w:sz w:val="32"/>
          <w:szCs w:val="32"/>
        </w:rPr>
        <w:t>R.</w:t>
      </w:r>
      <w:r>
        <w:rPr>
          <w:b/>
          <w:sz w:val="32"/>
          <w:szCs w:val="32"/>
        </w:rPr>
        <w:t>Sobota</w:t>
      </w:r>
      <w:proofErr w:type="spellEnd"/>
      <w:r>
        <w:rPr>
          <w:b/>
          <w:sz w:val="32"/>
          <w:szCs w:val="32"/>
        </w:rPr>
        <w:tab/>
      </w:r>
      <w:r w:rsidR="00DF6143">
        <w:rPr>
          <w:b/>
          <w:sz w:val="32"/>
          <w:szCs w:val="32"/>
        </w:rPr>
        <w:t>3</w:t>
      </w:r>
      <w:r w:rsidR="00520469" w:rsidRPr="0034619C">
        <w:rPr>
          <w:b/>
          <w:sz w:val="32"/>
          <w:szCs w:val="32"/>
        </w:rPr>
        <w:t xml:space="preserve"> : </w:t>
      </w:r>
      <w:r w:rsidR="00DF6143">
        <w:rPr>
          <w:b/>
          <w:sz w:val="32"/>
          <w:szCs w:val="32"/>
        </w:rPr>
        <w:t>5</w:t>
      </w:r>
      <w:r w:rsidR="00520469" w:rsidRPr="0034619C">
        <w:rPr>
          <w:b/>
          <w:sz w:val="32"/>
          <w:szCs w:val="32"/>
        </w:rPr>
        <w:t xml:space="preserve">    </w:t>
      </w:r>
      <w:r w:rsidR="00520469">
        <w:rPr>
          <w:b/>
          <w:sz w:val="32"/>
          <w:szCs w:val="32"/>
        </w:rPr>
        <w:t xml:space="preserve">                                                                  </w:t>
      </w:r>
      <w:r w:rsidR="00DF6143">
        <w:t xml:space="preserve">Vereš, </w:t>
      </w:r>
      <w:proofErr w:type="spellStart"/>
      <w:r w:rsidR="00DF6143">
        <w:t>Soroka</w:t>
      </w:r>
      <w:proofErr w:type="spellEnd"/>
      <w:r w:rsidR="00DF6143">
        <w:t>, Novák</w:t>
      </w:r>
      <w:r w:rsidR="00DF6143">
        <w:tab/>
      </w:r>
      <w:r w:rsidR="00E25409">
        <w:tab/>
      </w:r>
      <w:r w:rsidR="00363330">
        <w:t xml:space="preserve"> </w:t>
      </w:r>
      <w:r w:rsidR="00363330">
        <w:tab/>
      </w:r>
      <w:r w:rsidR="00411A97">
        <w:t xml:space="preserve">               </w:t>
      </w:r>
      <w:proofErr w:type="spellStart"/>
      <w:r w:rsidR="00DF6143">
        <w:t>Ďurčo</w:t>
      </w:r>
      <w:proofErr w:type="spellEnd"/>
      <w:r w:rsidR="00DF6143">
        <w:t xml:space="preserve">, Vydra, Molnár </w:t>
      </w:r>
      <w:r w:rsidR="00411A97">
        <w:t xml:space="preserve">                                                                                    </w:t>
      </w:r>
      <w:r w:rsidR="00DF6143">
        <w:t xml:space="preserve">                             </w:t>
      </w:r>
      <w:r w:rsidR="00DF6143">
        <w:tab/>
      </w:r>
      <w:r w:rsidR="00411A97">
        <w:tab/>
      </w:r>
      <w:r w:rsidR="00411A97">
        <w:tab/>
      </w:r>
      <w:r w:rsidR="00411A97">
        <w:tab/>
      </w:r>
      <w:r w:rsidR="00411A97">
        <w:tab/>
      </w:r>
      <w:r w:rsidR="00411A97">
        <w:tab/>
      </w:r>
      <w:proofErr w:type="spellStart"/>
      <w:r w:rsidR="00DF6143">
        <w:t>Rapčan</w:t>
      </w:r>
      <w:proofErr w:type="spellEnd"/>
      <w:r w:rsidR="00DF6143">
        <w:t>, Hrúz J.</w:t>
      </w:r>
    </w:p>
    <w:p w:rsidR="004D7D76" w:rsidRDefault="000F19C1"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ZK 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8 : 0 </w:t>
      </w:r>
      <w:r w:rsidRPr="000F19C1">
        <w:rPr>
          <w:sz w:val="28"/>
          <w:szCs w:val="28"/>
        </w:rPr>
        <w:t>kont.</w:t>
      </w:r>
      <w:r>
        <w:rPr>
          <w:b/>
          <w:sz w:val="32"/>
          <w:szCs w:val="32"/>
        </w:rPr>
        <w:t xml:space="preserve"> </w:t>
      </w:r>
    </w:p>
    <w:p w:rsidR="004D7D76" w:rsidRDefault="000F19C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Lokomotíva </w:t>
      </w:r>
      <w:proofErr w:type="spellStart"/>
      <w:r>
        <w:rPr>
          <w:b/>
          <w:sz w:val="32"/>
          <w:szCs w:val="32"/>
        </w:rPr>
        <w:t>R.Sobota</w:t>
      </w:r>
      <w:proofErr w:type="spellEnd"/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ZK 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: 0 </w:t>
      </w:r>
      <w:r w:rsidRPr="000F19C1">
        <w:rPr>
          <w:sz w:val="28"/>
          <w:szCs w:val="28"/>
        </w:rPr>
        <w:t>kont.</w:t>
      </w:r>
    </w:p>
    <w:p w:rsidR="000F19C1" w:rsidRDefault="000F19C1">
      <w:r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ZK 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: 0 </w:t>
      </w:r>
      <w:r w:rsidRPr="000F19C1">
        <w:rPr>
          <w:sz w:val="28"/>
          <w:szCs w:val="28"/>
        </w:rPr>
        <w:t>kont.</w:t>
      </w:r>
    </w:p>
    <w:p w:rsidR="004D7D76" w:rsidRDefault="004D7D76"/>
    <w:p w:rsidR="004D7D76" w:rsidRPr="00F843E0" w:rsidRDefault="003E4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</w:t>
      </w:r>
      <w:r w:rsidR="003B7088">
        <w:rPr>
          <w:b/>
          <w:sz w:val="32"/>
          <w:szCs w:val="32"/>
        </w:rPr>
        <w:t>I</w:t>
      </w:r>
      <w:r w:rsidR="004D7D76" w:rsidRPr="00F843E0">
        <w:rPr>
          <w:b/>
          <w:sz w:val="32"/>
          <w:szCs w:val="32"/>
        </w:rPr>
        <w:t xml:space="preserve">. </w:t>
      </w:r>
      <w:r w:rsidR="00F843E0" w:rsidRPr="00F843E0">
        <w:rPr>
          <w:b/>
          <w:sz w:val="32"/>
          <w:szCs w:val="32"/>
        </w:rPr>
        <w:t>k</w:t>
      </w:r>
      <w:r w:rsidR="004D7D76" w:rsidRPr="00F843E0">
        <w:rPr>
          <w:b/>
          <w:sz w:val="32"/>
          <w:szCs w:val="32"/>
        </w:rPr>
        <w:t>olo:</w:t>
      </w:r>
    </w:p>
    <w:p w:rsidR="00F843E0" w:rsidRDefault="003E48DE">
      <w:r w:rsidRPr="00CB7E82">
        <w:t xml:space="preserve">1.  </w:t>
      </w:r>
      <w:r w:rsidR="00DF6143">
        <w:t>ZK Košice 1904</w:t>
      </w:r>
      <w:r w:rsidR="000F19C1">
        <w:tab/>
      </w:r>
      <w:r w:rsidR="000F19C1">
        <w:tab/>
        <w:t>3   3</w:t>
      </w:r>
      <w:r w:rsidRPr="00CB7E82">
        <w:t xml:space="preserve">   0</w:t>
      </w:r>
      <w:r w:rsidR="004D7D76" w:rsidRPr="00CB7E82">
        <w:t xml:space="preserve">   0</w:t>
      </w:r>
      <w:r w:rsidR="000F19C1">
        <w:tab/>
        <w:t>21</w:t>
      </w:r>
      <w:r w:rsidR="003B7088" w:rsidRPr="00CB7E82">
        <w:t xml:space="preserve"> : 03</w:t>
      </w:r>
      <w:r w:rsidR="000F19C1">
        <w:tab/>
      </w:r>
      <w:r w:rsidR="000F19C1">
        <w:tab/>
        <w:t>6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C50B4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43E0" w:rsidRPr="00F843E0">
        <w:rPr>
          <w:b/>
        </w:rPr>
        <w:t xml:space="preserve"> </w:t>
      </w:r>
      <w:r w:rsidR="00F843E0">
        <w:t xml:space="preserve">2.  </w:t>
      </w:r>
      <w:r w:rsidR="00DF6143">
        <w:t xml:space="preserve">Lokomotíva </w:t>
      </w:r>
      <w:proofErr w:type="spellStart"/>
      <w:r w:rsidR="00DF6143">
        <w:t>R.Sobota</w:t>
      </w:r>
      <w:proofErr w:type="spellEnd"/>
      <w:r w:rsidR="00DF6143">
        <w:tab/>
      </w:r>
      <w:r w:rsidR="000F19C1">
        <w:t>3   2   0</w:t>
      </w:r>
      <w:r w:rsidR="006D7AB9">
        <w:t xml:space="preserve">   1</w:t>
      </w:r>
      <w:r w:rsidR="000F19C1">
        <w:tab/>
        <w:t>14 :   9</w:t>
      </w:r>
      <w:r w:rsidR="000F19C1">
        <w:tab/>
      </w:r>
      <w:r w:rsidR="000F19C1">
        <w:tab/>
        <w:t>4</w:t>
      </w:r>
      <w:r w:rsidR="006D7AB9">
        <w:t xml:space="preserve"> </w:t>
      </w:r>
      <w:r w:rsidR="00F843E0">
        <w:t xml:space="preserve">                                                                                                           </w:t>
      </w:r>
      <w:r w:rsidR="00C50B4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43E0">
        <w:t xml:space="preserve"> 3.  </w:t>
      </w:r>
      <w:r w:rsidR="00DF6143">
        <w:t>TJ AC Nitra</w:t>
      </w:r>
      <w:r w:rsidR="00DF6143">
        <w:tab/>
      </w:r>
      <w:r w:rsidR="000F19C1">
        <w:tab/>
      </w:r>
      <w:r w:rsidR="000F19C1">
        <w:tab/>
        <w:t>3   1   0   2</w:t>
      </w:r>
      <w:r w:rsidR="000F19C1">
        <w:tab/>
        <w:t>10 : 12</w:t>
      </w:r>
      <w:bookmarkStart w:id="0" w:name="_GoBack"/>
      <w:bookmarkEnd w:id="0"/>
      <w:r w:rsidR="000F19C1">
        <w:tab/>
      </w:r>
      <w:r w:rsidR="000F19C1">
        <w:tab/>
        <w:t>2</w:t>
      </w:r>
      <w:r w:rsidR="00DF6143">
        <w:t xml:space="preserve">                                                                                                           4.  Vihorlat </w:t>
      </w:r>
      <w:r w:rsidR="000F19C1">
        <w:t>Snina</w:t>
      </w:r>
      <w:r w:rsidR="000F19C1">
        <w:tab/>
      </w:r>
      <w:r w:rsidR="000F19C1">
        <w:tab/>
        <w:t xml:space="preserve">3   0   0   3             </w:t>
      </w:r>
      <w:r w:rsidR="00DF6143">
        <w:t xml:space="preserve">0 : </w:t>
      </w:r>
      <w:r w:rsidR="000F19C1">
        <w:t>21</w:t>
      </w:r>
      <w:r w:rsidR="000F19C1">
        <w:tab/>
      </w:r>
      <w:r w:rsidR="000F19C1">
        <w:tab/>
        <w:t>0</w:t>
      </w:r>
      <w:r w:rsidR="00F843E0">
        <w:t xml:space="preserve">                                                                                </w:t>
      </w:r>
      <w:r w:rsidR="00C50B4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A97">
        <w:t xml:space="preserve">                               </w:t>
      </w:r>
      <w:r w:rsidR="00F843E0">
        <w:t xml:space="preserve">                                                                               </w:t>
      </w:r>
    </w:p>
    <w:p w:rsidR="00F843E0" w:rsidRDefault="00F843E0"/>
    <w:p w:rsidR="00E2582F" w:rsidRDefault="004D7D76" w:rsidP="003B7088">
      <w:r>
        <w:tab/>
      </w:r>
      <w:r w:rsidR="00F843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E1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2D"/>
    <w:rsid w:val="000F19C1"/>
    <w:rsid w:val="00214B71"/>
    <w:rsid w:val="00280C01"/>
    <w:rsid w:val="002C22B4"/>
    <w:rsid w:val="002F4F4A"/>
    <w:rsid w:val="0034619C"/>
    <w:rsid w:val="0034619D"/>
    <w:rsid w:val="00357E29"/>
    <w:rsid w:val="00363330"/>
    <w:rsid w:val="003B7088"/>
    <w:rsid w:val="003E48DE"/>
    <w:rsid w:val="003F32C8"/>
    <w:rsid w:val="00411A97"/>
    <w:rsid w:val="00415B09"/>
    <w:rsid w:val="004A44E8"/>
    <w:rsid w:val="004D7D76"/>
    <w:rsid w:val="005128CF"/>
    <w:rsid w:val="00520469"/>
    <w:rsid w:val="005F09DB"/>
    <w:rsid w:val="00625BDA"/>
    <w:rsid w:val="006D7AB9"/>
    <w:rsid w:val="007719CC"/>
    <w:rsid w:val="0096681E"/>
    <w:rsid w:val="00A31987"/>
    <w:rsid w:val="00B80E71"/>
    <w:rsid w:val="00C17A92"/>
    <w:rsid w:val="00C3401D"/>
    <w:rsid w:val="00C50B47"/>
    <w:rsid w:val="00CB7E82"/>
    <w:rsid w:val="00D661A2"/>
    <w:rsid w:val="00D824FC"/>
    <w:rsid w:val="00DC6EDE"/>
    <w:rsid w:val="00DF6143"/>
    <w:rsid w:val="00E174A7"/>
    <w:rsid w:val="00E25409"/>
    <w:rsid w:val="00E2582F"/>
    <w:rsid w:val="00E6262D"/>
    <w:rsid w:val="00F1475A"/>
    <w:rsid w:val="00F843E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EEFBE-3B47-4F89-A71F-2C507B8D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4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9E8B-CB76-4661-BBF7-25FE645F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oti</dc:creator>
  <cp:lastModifiedBy>Konto Microsoft</cp:lastModifiedBy>
  <cp:revision>2</cp:revision>
  <dcterms:created xsi:type="dcterms:W3CDTF">2023-05-01T04:55:00Z</dcterms:created>
  <dcterms:modified xsi:type="dcterms:W3CDTF">2023-05-01T04:55:00Z</dcterms:modified>
</cp:coreProperties>
</file>